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22400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8622A6" w:rsidP="000658E6">
      <w:pPr>
        <w:ind w:firstLine="284"/>
        <w:jc w:val="center"/>
        <w:rPr>
          <w:szCs w:val="28"/>
        </w:rPr>
      </w:pPr>
      <w:r w:rsidRPr="008622A6">
        <w:rPr>
          <w:color w:val="333333"/>
          <w:szCs w:val="28"/>
          <w:shd w:val="clear" w:color="auto" w:fill="FFFFFF"/>
        </w:rPr>
        <w:t>Структуры и алгоритмы обработки данных</w:t>
      </w:r>
      <w:bookmarkStart w:id="1" w:name="_GoBack"/>
      <w:bookmarkEnd w:id="1"/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C068FC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C068FC" w:rsidRPr="00C068FC">
        <w:rPr>
          <w:szCs w:val="28"/>
        </w:rPr>
        <w:t>1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Default="00C068FC" w:rsidP="00C068FC">
      <w:pPr>
        <w:spacing w:line="360" w:lineRule="auto"/>
        <w:ind w:firstLine="284"/>
        <w:jc w:val="center"/>
      </w:pPr>
      <w:r w:rsidRPr="00C068FC">
        <w:rPr>
          <w:szCs w:val="28"/>
        </w:rPr>
        <w:t>Бинарные деревья поиска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proofErr w:type="spellStart"/>
      <w:r>
        <w:rPr>
          <w:szCs w:val="28"/>
        </w:rPr>
        <w:t>Раужев</w:t>
      </w:r>
      <w:proofErr w:type="spellEnd"/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B21DF" w:rsidRDefault="00063D89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hyperlink w:anchor="_Toc121406728" w:history="1">
            <w:r w:rsidR="00AB21DF" w:rsidRPr="00523CE3">
              <w:rPr>
                <w:rStyle w:val="a8"/>
                <w:rFonts w:eastAsiaTheme="majorEastAsia"/>
                <w:noProof/>
              </w:rPr>
              <w:t>Задание</w:t>
            </w:r>
            <w:r w:rsidR="00AB21DF">
              <w:rPr>
                <w:noProof/>
                <w:webHidden/>
              </w:rPr>
              <w:tab/>
            </w:r>
            <w:r w:rsidR="00AB21DF">
              <w:rPr>
                <w:noProof/>
                <w:webHidden/>
              </w:rPr>
              <w:fldChar w:fldCharType="begin"/>
            </w:r>
            <w:r w:rsidR="00AB21DF">
              <w:rPr>
                <w:noProof/>
                <w:webHidden/>
              </w:rPr>
              <w:instrText xml:space="preserve"> PAGEREF _Toc121406728 \h </w:instrText>
            </w:r>
            <w:r w:rsidR="00AB21DF">
              <w:rPr>
                <w:noProof/>
                <w:webHidden/>
              </w:rPr>
            </w:r>
            <w:r w:rsidR="00AB21DF">
              <w:rPr>
                <w:noProof/>
                <w:webHidden/>
              </w:rPr>
              <w:fldChar w:fldCharType="separate"/>
            </w:r>
            <w:r w:rsidR="00AB21DF">
              <w:rPr>
                <w:noProof/>
                <w:webHidden/>
              </w:rPr>
              <w:t>3</w:t>
            </w:r>
            <w:r w:rsidR="00AB21DF">
              <w:rPr>
                <w:noProof/>
                <w:webHidden/>
              </w:rPr>
              <w:fldChar w:fldCharType="end"/>
            </w:r>
          </w:hyperlink>
        </w:p>
        <w:p w:rsidR="00AB21DF" w:rsidRDefault="0086797B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6729" w:history="1">
            <w:r w:rsidR="00AB21DF" w:rsidRPr="00523CE3">
              <w:rPr>
                <w:rStyle w:val="a8"/>
                <w:rFonts w:eastAsiaTheme="majorEastAsia"/>
                <w:noProof/>
              </w:rPr>
              <w:t>Код программы</w:t>
            </w:r>
            <w:r w:rsidR="00AB21DF">
              <w:rPr>
                <w:noProof/>
                <w:webHidden/>
              </w:rPr>
              <w:tab/>
            </w:r>
            <w:r w:rsidR="00AB21DF">
              <w:rPr>
                <w:noProof/>
                <w:webHidden/>
              </w:rPr>
              <w:fldChar w:fldCharType="begin"/>
            </w:r>
            <w:r w:rsidR="00AB21DF">
              <w:rPr>
                <w:noProof/>
                <w:webHidden/>
              </w:rPr>
              <w:instrText xml:space="preserve"> PAGEREF _Toc121406729 \h </w:instrText>
            </w:r>
            <w:r w:rsidR="00AB21DF">
              <w:rPr>
                <w:noProof/>
                <w:webHidden/>
              </w:rPr>
            </w:r>
            <w:r w:rsidR="00AB21DF">
              <w:rPr>
                <w:noProof/>
                <w:webHidden/>
              </w:rPr>
              <w:fldChar w:fldCharType="separate"/>
            </w:r>
            <w:r w:rsidR="00AB21DF">
              <w:rPr>
                <w:noProof/>
                <w:webHidden/>
              </w:rPr>
              <w:t>4</w:t>
            </w:r>
            <w:r w:rsidR="00AB21DF">
              <w:rPr>
                <w:noProof/>
                <w:webHidden/>
              </w:rPr>
              <w:fldChar w:fldCharType="end"/>
            </w:r>
          </w:hyperlink>
        </w:p>
        <w:p w:rsidR="00AB21DF" w:rsidRDefault="0086797B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6730" w:history="1">
            <w:r w:rsidR="00AB21DF" w:rsidRPr="00523CE3">
              <w:rPr>
                <w:rStyle w:val="a8"/>
                <w:rFonts w:eastAsia="SimSun"/>
                <w:noProof/>
                <w:lang w:eastAsia="zh-CN" w:bidi="hi-IN"/>
              </w:rPr>
              <w:t>Тестирование</w:t>
            </w:r>
            <w:r w:rsidR="00AB21DF" w:rsidRPr="00523CE3">
              <w:rPr>
                <w:rStyle w:val="a8"/>
                <w:rFonts w:eastAsia="SimSun"/>
                <w:noProof/>
                <w:lang w:val="en-US" w:eastAsia="zh-CN" w:bidi="hi-IN"/>
              </w:rPr>
              <w:t xml:space="preserve"> </w:t>
            </w:r>
            <w:r w:rsidR="00AB21DF" w:rsidRPr="00523CE3">
              <w:rPr>
                <w:rStyle w:val="a8"/>
                <w:rFonts w:eastAsia="SimSun"/>
                <w:noProof/>
                <w:lang w:eastAsia="zh-CN" w:bidi="hi-IN"/>
              </w:rPr>
              <w:t>программы</w:t>
            </w:r>
            <w:r w:rsidR="00AB21DF">
              <w:rPr>
                <w:noProof/>
                <w:webHidden/>
              </w:rPr>
              <w:tab/>
            </w:r>
            <w:r w:rsidR="00AB21DF">
              <w:rPr>
                <w:noProof/>
                <w:webHidden/>
              </w:rPr>
              <w:fldChar w:fldCharType="begin"/>
            </w:r>
            <w:r w:rsidR="00AB21DF">
              <w:rPr>
                <w:noProof/>
                <w:webHidden/>
              </w:rPr>
              <w:instrText xml:space="preserve"> PAGEREF _Toc121406730 \h </w:instrText>
            </w:r>
            <w:r w:rsidR="00AB21DF">
              <w:rPr>
                <w:noProof/>
                <w:webHidden/>
              </w:rPr>
            </w:r>
            <w:r w:rsidR="00AB21DF">
              <w:rPr>
                <w:noProof/>
                <w:webHidden/>
              </w:rPr>
              <w:fldChar w:fldCharType="separate"/>
            </w:r>
            <w:r w:rsidR="00AB21DF">
              <w:rPr>
                <w:noProof/>
                <w:webHidden/>
              </w:rPr>
              <w:t>19</w:t>
            </w:r>
            <w:r w:rsidR="00AB21DF">
              <w:rPr>
                <w:noProof/>
                <w:webHidden/>
              </w:rPr>
              <w:fldChar w:fldCharType="end"/>
            </w:r>
          </w:hyperlink>
        </w:p>
        <w:p w:rsidR="00AB21DF" w:rsidRDefault="008679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06731" w:history="1">
            <w:r w:rsidR="00AB21DF" w:rsidRPr="00523CE3">
              <w:rPr>
                <w:rStyle w:val="a8"/>
                <w:rFonts w:eastAsia="TimesNewRomanPSMT"/>
                <w:noProof/>
              </w:rPr>
              <w:t>Тест</w:t>
            </w:r>
            <w:r w:rsidR="00AB21DF" w:rsidRPr="00523CE3">
              <w:rPr>
                <w:rStyle w:val="a8"/>
                <w:rFonts w:eastAsia="TimesNewRomanPSMT"/>
                <w:noProof/>
                <w:lang w:val="en-US"/>
              </w:rPr>
              <w:t xml:space="preserve"> 1</w:t>
            </w:r>
            <w:r w:rsidR="00AB21DF">
              <w:rPr>
                <w:noProof/>
                <w:webHidden/>
              </w:rPr>
              <w:tab/>
            </w:r>
            <w:r w:rsidR="00AB21DF">
              <w:rPr>
                <w:noProof/>
                <w:webHidden/>
              </w:rPr>
              <w:fldChar w:fldCharType="begin"/>
            </w:r>
            <w:r w:rsidR="00AB21DF">
              <w:rPr>
                <w:noProof/>
                <w:webHidden/>
              </w:rPr>
              <w:instrText xml:space="preserve"> PAGEREF _Toc121406731 \h </w:instrText>
            </w:r>
            <w:r w:rsidR="00AB21DF">
              <w:rPr>
                <w:noProof/>
                <w:webHidden/>
              </w:rPr>
            </w:r>
            <w:r w:rsidR="00AB21DF">
              <w:rPr>
                <w:noProof/>
                <w:webHidden/>
              </w:rPr>
              <w:fldChar w:fldCharType="separate"/>
            </w:r>
            <w:r w:rsidR="00AB21DF">
              <w:rPr>
                <w:noProof/>
                <w:webHidden/>
              </w:rPr>
              <w:t>19</w:t>
            </w:r>
            <w:r w:rsidR="00AB21DF">
              <w:rPr>
                <w:noProof/>
                <w:webHidden/>
              </w:rPr>
              <w:fldChar w:fldCharType="end"/>
            </w:r>
          </w:hyperlink>
        </w:p>
        <w:p w:rsidR="00AB21DF" w:rsidRDefault="0086797B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406732" w:history="1">
            <w:r w:rsidR="00AB21DF" w:rsidRPr="00523CE3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AB21DF">
              <w:rPr>
                <w:noProof/>
                <w:webHidden/>
              </w:rPr>
              <w:tab/>
            </w:r>
            <w:r w:rsidR="00AB21DF">
              <w:rPr>
                <w:noProof/>
                <w:webHidden/>
              </w:rPr>
              <w:fldChar w:fldCharType="begin"/>
            </w:r>
            <w:r w:rsidR="00AB21DF">
              <w:rPr>
                <w:noProof/>
                <w:webHidden/>
              </w:rPr>
              <w:instrText xml:space="preserve"> PAGEREF _Toc121406732 \h </w:instrText>
            </w:r>
            <w:r w:rsidR="00AB21DF">
              <w:rPr>
                <w:noProof/>
                <w:webHidden/>
              </w:rPr>
            </w:r>
            <w:r w:rsidR="00AB21DF">
              <w:rPr>
                <w:noProof/>
                <w:webHidden/>
              </w:rPr>
              <w:fldChar w:fldCharType="separate"/>
            </w:r>
            <w:r w:rsidR="00AB21DF">
              <w:rPr>
                <w:noProof/>
                <w:webHidden/>
              </w:rPr>
              <w:t>21</w:t>
            </w:r>
            <w:r w:rsidR="00AB21DF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2" w:name="_Toc85701973"/>
      <w:bookmarkStart w:id="3" w:name="_Toc121406728"/>
      <w:bookmarkEnd w:id="0"/>
      <w:r>
        <w:lastRenderedPageBreak/>
        <w:t>Задание</w:t>
      </w:r>
      <w:bookmarkStart w:id="4" w:name="_Toc83042890"/>
      <w:bookmarkStart w:id="5" w:name="_Toc85701974"/>
      <w:bookmarkEnd w:id="2"/>
      <w:bookmarkEnd w:id="3"/>
    </w:p>
    <w:p w:rsidR="00C068FC" w:rsidRDefault="00C068FC" w:rsidP="00C068FC">
      <w:pPr>
        <w:pStyle w:val="a3"/>
        <w:widowControl/>
        <w:numPr>
          <w:ilvl w:val="0"/>
          <w:numId w:val="24"/>
        </w:numPr>
        <w:ind w:left="714" w:hanging="357"/>
      </w:pPr>
      <w:r w:rsidRPr="00216FAF">
        <w:t>Реализовать функции вставки, поиска</w:t>
      </w:r>
      <w:r>
        <w:t>,</w:t>
      </w:r>
      <w:r w:rsidRPr="00216FAF">
        <w:t xml:space="preserve"> удаления узла, обхода дерева, вывода дерева на экран, нахождения в</w:t>
      </w:r>
      <w:r>
        <w:t>ысоты дерева и количества узлов</w:t>
      </w:r>
      <w:r w:rsidRPr="00216FAF">
        <w:t>.</w:t>
      </w:r>
    </w:p>
    <w:p w:rsidR="00C068FC" w:rsidRPr="00216FAF" w:rsidRDefault="00C068FC" w:rsidP="00C068FC">
      <w:pPr>
        <w:pStyle w:val="a3"/>
        <w:widowControl/>
        <w:numPr>
          <w:ilvl w:val="0"/>
          <w:numId w:val="24"/>
        </w:numPr>
        <w:ind w:left="714" w:hanging="357"/>
      </w:pPr>
      <w:r w:rsidRPr="00216FAF">
        <w:t xml:space="preserve">Реализовать </w:t>
      </w:r>
      <w:r>
        <w:t>дополнительно</w:t>
      </w:r>
      <w:r w:rsidRPr="00216FAF">
        <w:t xml:space="preserve"> функци</w:t>
      </w:r>
      <w:r>
        <w:t>ю</w:t>
      </w:r>
      <w:r w:rsidRPr="00216FAF">
        <w:t xml:space="preserve"> в соответствии с вариантом: </w:t>
      </w:r>
      <w:r w:rsidRPr="00216FAF">
        <w:rPr>
          <w:i/>
          <w:iCs/>
          <w:lang w:val="en-US"/>
        </w:rPr>
        <w:t>T</w:t>
      </w:r>
      <w:r w:rsidRPr="00216FAF">
        <w:t xml:space="preserve"> – </w:t>
      </w:r>
      <w:proofErr w:type="gramStart"/>
      <w:r w:rsidRPr="00216FAF">
        <w:t>тип</w:t>
      </w:r>
      <w:proofErr w:type="gramEnd"/>
      <w:r w:rsidRPr="00216FAF">
        <w:t xml:space="preserve"> ключей, </w:t>
      </w:r>
      <w:r w:rsidRPr="00216FAF">
        <w:rPr>
          <w:i/>
          <w:iCs/>
          <w:lang w:val="en-US"/>
        </w:rPr>
        <w:t>D</w:t>
      </w:r>
      <w:r w:rsidRPr="00216FAF">
        <w:t xml:space="preserve"> – диапазон изменения значений ключей.</w:t>
      </w:r>
    </w:p>
    <w:p w:rsidR="00C068FC" w:rsidRPr="00C068FC" w:rsidRDefault="00C068FC" w:rsidP="00C068FC"/>
    <w:p w:rsidR="00C068FC" w:rsidRPr="00C068FC" w:rsidRDefault="00C068FC" w:rsidP="00C068FC"/>
    <w:tbl>
      <w:tblPr>
        <w:tblW w:w="11058" w:type="dxa"/>
        <w:jc w:val="center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323"/>
        <w:gridCol w:w="1751"/>
        <w:gridCol w:w="7417"/>
      </w:tblGrid>
      <w:tr w:rsidR="00C068FC" w:rsidRPr="00216FAF" w:rsidTr="00353F20">
        <w:trPr>
          <w:trHeight w:val="567"/>
          <w:jc w:val="center"/>
        </w:trPr>
        <w:tc>
          <w:tcPr>
            <w:tcW w:w="567" w:type="dxa"/>
          </w:tcPr>
          <w:p w:rsidR="00C068FC" w:rsidRPr="00216FAF" w:rsidRDefault="00C068FC" w:rsidP="0002558E">
            <w:pPr>
              <w:pStyle w:val="a3"/>
              <w:tabs>
                <w:tab w:val="num" w:pos="540"/>
              </w:tabs>
              <w:jc w:val="center"/>
              <w:rPr>
                <w:lang w:val="en-US"/>
              </w:rPr>
            </w:pPr>
            <w:r w:rsidRPr="00216FAF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Pr="00216FAF">
              <w:rPr>
                <w:lang w:val="en-US"/>
              </w:rPr>
              <w:t>0</w:t>
            </w:r>
          </w:p>
        </w:tc>
        <w:tc>
          <w:tcPr>
            <w:tcW w:w="1323" w:type="dxa"/>
          </w:tcPr>
          <w:p w:rsidR="00C068FC" w:rsidRPr="00216FAF" w:rsidRDefault="00C068FC" w:rsidP="00C068FC">
            <w:pPr>
              <w:pStyle w:val="a3"/>
              <w:tabs>
                <w:tab w:val="num" w:pos="540"/>
              </w:tabs>
              <w:ind w:firstLine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216FAF">
              <w:rPr>
                <w:rFonts w:ascii="Courier New" w:hAnsi="Courier New" w:cs="Courier New"/>
                <w:b/>
                <w:lang w:val="en-US"/>
              </w:rPr>
              <w:t>char</w:t>
            </w:r>
          </w:p>
        </w:tc>
        <w:tc>
          <w:tcPr>
            <w:tcW w:w="1751" w:type="dxa"/>
          </w:tcPr>
          <w:p w:rsidR="00C068FC" w:rsidRPr="00216FAF" w:rsidRDefault="00C068FC" w:rsidP="00C068FC">
            <w:pPr>
              <w:pStyle w:val="a3"/>
              <w:tabs>
                <w:tab w:val="num" w:pos="540"/>
              </w:tabs>
              <w:ind w:firstLine="0"/>
              <w:rPr>
                <w:lang w:val="en-US"/>
              </w:rPr>
            </w:pPr>
            <w:r w:rsidRPr="00216FAF">
              <w:rPr>
                <w:lang w:val="en-US"/>
              </w:rPr>
              <w:t>[</w:t>
            </w:r>
            <w:proofErr w:type="spellStart"/>
            <w:proofErr w:type="gramStart"/>
            <w:r w:rsidRPr="00216FAF">
              <w:rPr>
                <w:lang w:val="en-US"/>
              </w:rPr>
              <w:t>а</w:t>
            </w:r>
            <w:proofErr w:type="gramEnd"/>
            <w:r w:rsidRPr="00216FAF">
              <w:rPr>
                <w:lang w:val="en-US"/>
              </w:rPr>
              <w:t>..</w:t>
            </w:r>
            <w:proofErr w:type="gramStart"/>
            <w:r w:rsidRPr="00216FAF">
              <w:rPr>
                <w:lang w:val="en-US"/>
              </w:rPr>
              <w:t>я</w:t>
            </w:r>
            <w:proofErr w:type="spellEnd"/>
            <w:proofErr w:type="gramEnd"/>
            <w:r w:rsidRPr="00216FAF">
              <w:rPr>
                <w:lang w:val="en-US"/>
              </w:rPr>
              <w:t>, А..Я]</w:t>
            </w:r>
          </w:p>
        </w:tc>
        <w:tc>
          <w:tcPr>
            <w:tcW w:w="7417" w:type="dxa"/>
          </w:tcPr>
          <w:p w:rsidR="00C068FC" w:rsidRPr="00216FAF" w:rsidRDefault="00C068FC" w:rsidP="0002558E">
            <w:pPr>
              <w:pStyle w:val="a3"/>
              <w:tabs>
                <w:tab w:val="num" w:pos="540"/>
              </w:tabs>
            </w:pPr>
            <w:r w:rsidRPr="00216FAF">
              <w:t>Определить число узлов в левом и правом поддеревьях</w:t>
            </w:r>
          </w:p>
        </w:tc>
      </w:tr>
    </w:tbl>
    <w:p w:rsidR="000658E6" w:rsidRPr="000658E6" w:rsidRDefault="000658E6" w:rsidP="000658E6">
      <w:pPr>
        <w:spacing w:line="360" w:lineRule="auto"/>
      </w:pPr>
    </w:p>
    <w:p w:rsidR="0012204E" w:rsidRPr="0012204E" w:rsidRDefault="0012204E" w:rsidP="00C068FC">
      <w:pPr>
        <w:pStyle w:val="af1"/>
      </w:pPr>
      <w:bookmarkStart w:id="6" w:name="_Toc83042891"/>
      <w:bookmarkStart w:id="7" w:name="_Toc85701975"/>
      <w:bookmarkEnd w:id="4"/>
      <w:bookmarkEnd w:id="5"/>
      <w:r>
        <w:br w:type="page"/>
      </w:r>
    </w:p>
    <w:p w:rsidR="00BC31BE" w:rsidRDefault="00BC31BE" w:rsidP="000658E6">
      <w:pPr>
        <w:pStyle w:val="1"/>
        <w:ind w:firstLine="284"/>
        <w:jc w:val="center"/>
      </w:pPr>
      <w:bookmarkStart w:id="8" w:name="_Toc121406729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6"/>
      <w:bookmarkEnd w:id="7"/>
      <w:bookmarkEnd w:id="8"/>
    </w:p>
    <w:p w:rsidR="007B0D27" w:rsidRPr="007B0D27" w:rsidRDefault="007B0D27" w:rsidP="007B0D27">
      <w:pPr>
        <w:ind w:left="-90" w:right="11"/>
        <w:rPr>
          <w:sz w:val="24"/>
          <w:lang w:val="en-US"/>
        </w:rPr>
      </w:pP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                 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++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Created</w:t>
      </w:r>
      <w:proofErr w:type="spellEnd"/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 :</w:t>
      </w:r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12/11/22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ast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revision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: 16/11/22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Comment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(s)   :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Лабораторная работа «Бинарные деревья поиска»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Задание                   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1.  Реализовать функции вставки, поиска, удаления узла,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обхода дерева, вывода дерева на экран, нахождения высоты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дерева и количества узлов.                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2.  Реализовать дополнительно функцию в соответствии с вариантом: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T – тип ключей, D – диапазон изменения значений ключей.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ostream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omanip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include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 xml:space="preserve"> &lt;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Windows.h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&gt; // для считывания кириллиц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 К О Н С Т А Н Т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Ы</w:t>
      </w:r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по каждому действию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NEED_PRINT_DEBUG 1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нсо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бщения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INFO(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str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) if(NEED_PRINT_DEBUG)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&lt;&lt;"\t"&lt;&lt;</w:t>
      </w:r>
      <w:proofErr w:type="spellStart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str</w:t>
      </w:r>
      <w:proofErr w:type="spellEnd"/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&lt;&lt;"\n"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ножите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ширин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вод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рева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808080"/>
          <w:sz w:val="24"/>
          <w:shd w:val="clear" w:color="auto" w:fill="F6F7F7"/>
          <w:lang w:val="en-US"/>
        </w:rPr>
        <w:t>#define WIDTH_MULT_PRINT 4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заимодействия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я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ой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num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lass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it = 0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_progra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left_subtre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right_subtre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lear</w:t>
      </w:r>
      <w:proofErr w:type="gram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nsole</w:t>
      </w:r>
      <w:proofErr w:type="spellEnd"/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тр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мандами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ons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mmand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"\n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номер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комманды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\n\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\t1.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Выйти из программы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2. Запустить пример готового алгоритм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3. Добавить элемент в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4. Удалить элемент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5. Распечатать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6. Удалить дерево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7. Найти элемент с максимальным значением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8. Найти элемент с минимальным значением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\t9. </w:t>
      </w:r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Найти высоту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0.Найти количество элементов дерева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1.Найти количество элементов в левом под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2.Найти количество элементов в правом под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3.Найти определенный элемент в дереве.\n\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4.Очистить консоль."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proofErr w:type="gram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   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люч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левого потом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авого потом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 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NULL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созда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созда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еструктор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~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T(NULL)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NODE: элемент удале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         T R E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E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симметрич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обход дерева прямо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обрат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дерева из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re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(T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&amp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v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0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 в дер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уз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высоты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количества узл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ин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акс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 В С П О М О Г А Т Е Л Ь Н Ы Е   Ф У Н К Ц И </w:t>
      </w:r>
      <w:proofErr w:type="spellStart"/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proofErr w:type="spellEnd"/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номер команд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numb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корректность введенного симво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cyrillic_symb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готовой 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nam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and_check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T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welcome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rr_st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ло введено некорректное значение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 Г Л А В Н А Я   Ф У Н К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Ц</w:t>
      </w:r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И Я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ля считывания кириллиц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C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125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ConsoleOutputC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125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диалог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</w:t>
      </w:r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 Е А Л И З А Ц И Я   Ф У Н К Ц И Й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         T R E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E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                       T R E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E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       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симметрич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обход дерева прямо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re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ход дерева обратны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рабатываем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unc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дерева из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re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(T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ъявление переменной спис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дерева значениям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o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i = 0; i 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iz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 i++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ar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[i]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CREATE_TREE: дерево создано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созданного списк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&amp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дерево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tord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TREE_DELETE: дерево удалено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proofErr w:type="gram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TREE_DELETE: дерево не существует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v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правого под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v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+ 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количества сдвиг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fixe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w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v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* WIDTH_MULT_PRINT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fil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корня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левого под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v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+ 1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 в дер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текущий элемент пус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новый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INSERT: элемент вставлен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ключ меньше ключа текущего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вле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ключ больше ключа текущего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g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вправ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уз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мы не нашли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возвращаем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llp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мы нашли элемент, возвращаем _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для поиска меньше текущ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им к ле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для поиска больше текущег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им к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высоты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не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то самый низкий элемент в данной ветк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</w:t>
      </w:r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!</w:t>
      </w:r>
      <w:proofErr w:type="gram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максимальное значение из двух ветвей + 1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proofErr w:type="gram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+ 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количества узлов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не существу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то самый низкий элемент в данной ветк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</w:t>
      </w:r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!</w:t>
      </w:r>
      <w:proofErr w:type="gram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 сумму значений из двух ветвей + 1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+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+ 1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ин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левой ветке, пока не дойдем до конц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ждение максимального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правой ветке, пока не дойдем до конц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re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T&gt;*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T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аем, если дерево пусто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щем узел, который хотим удалит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 левую ветв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gt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на правую ветв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key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 найден нужный элемен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у узла один дочерний элемент или их нет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ет ле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ет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у узла два дочерних элемент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ходим минимальный элемент в правой ветв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T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мещаем найденный элемент в тот, который хотим удалить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скопированный элемент из правой ветви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      В С П О М О Г А Т Е Л Ь Н Ы Е   Ф У Н К Ц И </w:t>
      </w:r>
      <w:proofErr w:type="spellStart"/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proofErr w:type="spellEnd"/>
      <w:proofErr w:type="gram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          *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номер команд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numbe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 &lt;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= 14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верка на корректность введенного символ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heck_cyrillic_symb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=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amp;&amp;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я'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||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ё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|| 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Ё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готовой 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ы, которые окажутся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s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[10] </w:t>
      </w:r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 </w:t>
      </w:r>
      <w:proofErr w:type="gramEnd"/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б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Г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Ж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я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д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е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А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м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Н'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дерева элементами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re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s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10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элемента в дерев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find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Ж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de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find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элемент был найден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de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Найден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de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find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не был найден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характеристик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Количество узлов дерева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proofErr w:type="gram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ысота дерева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 узлов в левом поддереве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Число узлов в правом поддереве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Минималь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Максимальный элемент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даление из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в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б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д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дере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oo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ypenam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T&gt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and_check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*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(T),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welcome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rr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T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ообщения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welcome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gt;&g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о введено некорректное значени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) 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а введено не то, что нужно было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fai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)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clea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ignor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INT_MAX,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proofErr w:type="gramStart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proofErr w:type="gramEnd"/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rr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екурсивное обращение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and_check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mp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welcome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rr_str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proofErr w:type="spellStart"/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mb</w:t>
      </w:r>
      <w:proofErr w:type="spellEnd"/>
      <w:r w:rsidRPr="00353F20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353F20">
        <w:rPr>
          <w:rFonts w:ascii="Courier New" w:hAnsi="Courier New" w:cs="Courier New"/>
          <w:i/>
          <w:iCs/>
          <w:color w:val="333333"/>
          <w:sz w:val="24"/>
        </w:rPr>
        <w:br/>
      </w:r>
      <w:r w:rsidRPr="00353F20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353F20">
        <w:rPr>
          <w:rFonts w:ascii="Courier New" w:hAnsi="Courier New" w:cs="Courier New"/>
          <w:i/>
          <w:iCs/>
          <w:color w:val="333333"/>
          <w:sz w:val="24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353F20">
        <w:rPr>
          <w:rFonts w:ascii="Courier New" w:hAnsi="Courier New" w:cs="Courier New"/>
          <w:i/>
          <w:iCs/>
          <w:color w:val="333333"/>
          <w:sz w:val="24"/>
        </w:rPr>
        <w:br/>
      </w:r>
      <w:r w:rsidRPr="00353F20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едени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иалога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ем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void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dialog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нная</w:t>
      </w:r>
      <w:proofErr w:type="gram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держаща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s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ставки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еременна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рня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gt;* 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roo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llptr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элемент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л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иска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ax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реве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ode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har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gt;*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llptr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*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ды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омманд</w:t>
      </w:r>
      <w:proofErr w:type="spellEnd"/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exi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emplat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program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2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nsert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delet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node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4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print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5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delete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6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find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ax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7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find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min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8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oun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height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9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oun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nodes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0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oun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nodes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n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lef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subtree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1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oun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nodes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in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right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subtree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2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find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node</w:t>
      </w:r>
      <w:proofErr w:type="spell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3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lear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console</w:t>
      </w:r>
      <w:proofErr w:type="spellEnd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      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14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/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o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рос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у</w:t>
      </w:r>
      <w:proofErr w:type="gramEnd"/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gram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я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ледующих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действий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s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nd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number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mmand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tr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 1)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к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оответствующих</w:t>
      </w:r>
      <w:r w:rsidRPr="008622A6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функций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switch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{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s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i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proofErr w:type="gramEnd"/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оизведен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ыход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s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ogram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Запуск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имера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а</w:t>
      </w:r>
      <w:r w:rsidRPr="008622A6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xample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program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)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des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sert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8622A6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and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</w:t>
      </w:r>
      <w:proofErr w:type="spellEnd"/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yrillic</w:t>
      </w:r>
      <w:r w:rsidRPr="008622A6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_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ставки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root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node_inser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root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and_check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_cyrillic_symb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удалени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root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nod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root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prin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delet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ax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аксималь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FIND_MAX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min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Минималь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data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FIND_MIN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ысот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he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root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root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left_subtre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левом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д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lef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TREE_COUNT_NODES_IN_LEFT_SUBTREE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lastRenderedPageBreak/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_in_right_subtre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личест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о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равом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д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&lt;&lt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count_n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root-&gt;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m_righ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) 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nd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TREE_COUNT_NODES_IN_RIGHT_SUBTREE: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усто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and_check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heck_cyrillic_symbol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,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ведит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симво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ля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поиска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в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дерев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: 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ree_find_n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(root,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if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elem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[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]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айден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else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out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Элемент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["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&lt;&lt;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mb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&lt;&lt; 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"]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был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айден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\n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cas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clear_consol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system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proofErr w:type="spellStart"/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cls</w:t>
      </w:r>
      <w:proofErr w:type="spellEnd"/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default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FO(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Неизвестный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код</w:t>
      </w:r>
      <w:r w:rsidRPr="007B0D27">
        <w:rPr>
          <w:rFonts w:ascii="Courier New" w:hAnsi="Courier New" w:cs="Courier New"/>
          <w:i/>
          <w:iCs/>
          <w:color w:val="0000FF"/>
          <w:sz w:val="24"/>
          <w:shd w:val="clear" w:color="auto" w:fill="F6F7F7"/>
          <w:lang w:val="en-US"/>
        </w:rPr>
        <w:t>"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       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break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 </w:t>
      </w:r>
      <w:r w:rsidRPr="007B0D27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  <w:lang w:val="en-US"/>
        </w:rPr>
        <w:t>while</w:t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(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льзователь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хотел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выйти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з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//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ли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ока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не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запустил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имер</w:t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proofErr w:type="spellStart"/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рограммыЫ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!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exit &amp;&amp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_code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 xml:space="preserve"> != 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input_codes</w:t>
      </w:r>
      <w:proofErr w:type="spellEnd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::</w:t>
      </w:r>
      <w:proofErr w:type="spellStart"/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template_program</w:t>
      </w:r>
      <w:proofErr w:type="spellEnd"/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333333"/>
          <w:sz w:val="24"/>
          <w:shd w:val="clear" w:color="auto" w:fill="F6F7F7"/>
          <w:lang w:val="en-US"/>
        </w:rPr>
        <w:t>        </w:t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);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0000"/>
          <w:sz w:val="24"/>
          <w:shd w:val="clear" w:color="auto" w:fill="F6F7F7"/>
          <w:lang w:val="en-US"/>
        </w:rPr>
        <w:t>}</w:t>
      </w:r>
      <w:r w:rsidRPr="007B0D27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7B0D27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 End Of main.cpp File ***************/</w:t>
      </w:r>
    </w:p>
    <w:p w:rsidR="006B75A0" w:rsidRPr="007B0D27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val="en-US" w:eastAsia="zh-CN" w:bidi="hi-IN"/>
        </w:rPr>
      </w:pPr>
      <w:bookmarkStart w:id="9" w:name="_Toc65049243"/>
      <w:bookmarkStart w:id="10" w:name="_Toc65257520"/>
      <w:r w:rsidRPr="007B0D27">
        <w:rPr>
          <w:rFonts w:eastAsia="SimSun"/>
          <w:lang w:val="en-US" w:eastAsia="zh-CN" w:bidi="hi-IN"/>
        </w:rPr>
        <w:br w:type="page"/>
      </w:r>
    </w:p>
    <w:p w:rsidR="005749CD" w:rsidRPr="00353F20" w:rsidRDefault="005749CD" w:rsidP="005749CD">
      <w:pPr>
        <w:pStyle w:val="1"/>
        <w:spacing w:line="360" w:lineRule="auto"/>
        <w:ind w:firstLine="0"/>
        <w:jc w:val="center"/>
        <w:rPr>
          <w:rFonts w:eastAsia="SimSun"/>
          <w:lang w:val="en-US" w:eastAsia="zh-CN" w:bidi="hi-IN"/>
        </w:rPr>
      </w:pPr>
      <w:bookmarkStart w:id="11" w:name="_Toc115035245"/>
      <w:bookmarkStart w:id="12" w:name="_Toc121406730"/>
      <w:r>
        <w:rPr>
          <w:rFonts w:eastAsia="SimSun"/>
          <w:lang w:eastAsia="zh-CN" w:bidi="hi-IN"/>
        </w:rPr>
        <w:lastRenderedPageBreak/>
        <w:t>Тестирование</w:t>
      </w:r>
      <w:r w:rsidRPr="00353F20">
        <w:rPr>
          <w:rFonts w:eastAsia="SimSun"/>
          <w:lang w:val="en-US" w:eastAsia="zh-CN" w:bidi="hi-IN"/>
        </w:rPr>
        <w:t xml:space="preserve"> </w:t>
      </w:r>
      <w:r>
        <w:rPr>
          <w:rFonts w:eastAsia="SimSun"/>
          <w:lang w:eastAsia="zh-CN" w:bidi="hi-IN"/>
        </w:rPr>
        <w:t>программы</w:t>
      </w:r>
      <w:bookmarkEnd w:id="11"/>
      <w:bookmarkEnd w:id="12"/>
    </w:p>
    <w:p w:rsidR="003F0694" w:rsidRPr="00353F20" w:rsidRDefault="00571C42" w:rsidP="000658E6">
      <w:pPr>
        <w:pStyle w:val="3"/>
        <w:ind w:firstLine="284"/>
        <w:rPr>
          <w:rFonts w:eastAsia="TimesNewRomanPSMT"/>
          <w:lang w:val="en-US"/>
        </w:rPr>
      </w:pPr>
      <w:bookmarkStart w:id="13" w:name="_Toc121406731"/>
      <w:r>
        <w:rPr>
          <w:rFonts w:eastAsia="TimesNewRomanPSMT"/>
        </w:rPr>
        <w:t>Тест</w:t>
      </w:r>
      <w:r w:rsidRPr="00353F20">
        <w:rPr>
          <w:rFonts w:eastAsia="TimesNewRomanPSMT"/>
          <w:lang w:val="en-US"/>
        </w:rPr>
        <w:t xml:space="preserve"> 1</w:t>
      </w:r>
      <w:bookmarkEnd w:id="13"/>
    </w:p>
    <w:p w:rsidR="00571C42" w:rsidRDefault="005749CD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Выполнение заранее созданного алгоритма</w:t>
      </w:r>
      <w:r w:rsidR="00571C42">
        <w:rPr>
          <w:rFonts w:eastAsia="TimesNewRomanPSMT"/>
        </w:rPr>
        <w:t>.</w:t>
      </w:r>
    </w:p>
    <w:p w:rsidR="00571C42" w:rsidRDefault="00FB1C39" w:rsidP="000658E6">
      <w:pPr>
        <w:ind w:firstLine="284"/>
        <w:rPr>
          <w:rFonts w:eastAsia="TimesNewRomanPSMT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252095</wp:posOffset>
            </wp:positionV>
            <wp:extent cx="4663440" cy="8321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CD" w:rsidRPr="00C068FC">
        <w:rPr>
          <w:noProof/>
          <w:lang w:eastAsia="en-US"/>
        </w:rPr>
        <w:t xml:space="preserve"> </w:t>
      </w:r>
    </w:p>
    <w:p w:rsidR="00571C42" w:rsidRDefault="00FB1C39" w:rsidP="000658E6">
      <w:pPr>
        <w:spacing w:after="160" w:line="259" w:lineRule="auto"/>
        <w:ind w:firstLine="284"/>
        <w:rPr>
          <w:rFonts w:eastAsia="TimesNewRomanPSMT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-3810</wp:posOffset>
            </wp:positionV>
            <wp:extent cx="3267075" cy="694372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C42">
        <w:rPr>
          <w:rFonts w:eastAsia="TimesNewRomanPSMT"/>
        </w:rPr>
        <w:br w:type="page"/>
      </w:r>
    </w:p>
    <w:p w:rsidR="005D14D4" w:rsidRDefault="005D14D4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14" w:name="_Toc65049244"/>
      <w:bookmarkStart w:id="15" w:name="_Toc65257532"/>
      <w:bookmarkStart w:id="16" w:name="_Toc121406732"/>
      <w:bookmarkEnd w:id="9"/>
      <w:bookmarkEnd w:id="10"/>
      <w:r>
        <w:rPr>
          <w:rFonts w:eastAsia="SimSun"/>
          <w:lang w:eastAsia="zh-CN" w:bidi="hi-IN"/>
        </w:rPr>
        <w:lastRenderedPageBreak/>
        <w:t>Вывод</w:t>
      </w:r>
      <w:bookmarkEnd w:id="14"/>
      <w:bookmarkEnd w:id="15"/>
      <w:bookmarkEnd w:id="16"/>
    </w:p>
    <w:p w:rsidR="005749CD" w:rsidRDefault="005749CD" w:rsidP="005749CD">
      <w:pPr>
        <w:spacing w:line="360" w:lineRule="auto"/>
        <w:ind w:firstLine="708"/>
      </w:pPr>
      <w:r w:rsidRPr="00E3134E">
        <w:t>Работа п</w:t>
      </w:r>
      <w:r>
        <w:t>рограммы завершена на основании</w:t>
      </w:r>
      <w:r w:rsidRPr="00E3134E">
        <w:t>:</w:t>
      </w:r>
    </w:p>
    <w:p w:rsidR="005749CD" w:rsidRPr="00E3134E" w:rsidRDefault="005749CD" w:rsidP="005749CD">
      <w:pPr>
        <w:spacing w:line="360" w:lineRule="auto"/>
        <w:ind w:firstLine="708"/>
      </w:pPr>
      <w:r w:rsidRPr="00E3134E">
        <w:tab/>
        <w:t>1)</w:t>
      </w:r>
      <w:r w:rsidRPr="00C805FE">
        <w:t xml:space="preserve"> </w:t>
      </w:r>
      <w:r w:rsidRPr="00E3134E">
        <w:t>Полученные</w:t>
      </w:r>
      <w:r>
        <w:t xml:space="preserve"> результаты совпали с </w:t>
      </w:r>
      <w:proofErr w:type="gramStart"/>
      <w:r>
        <w:t>ожидаемыми</w:t>
      </w:r>
      <w:proofErr w:type="gramEnd"/>
      <w:r w:rsidRPr="00E3134E">
        <w:t>;</w:t>
      </w:r>
    </w:p>
    <w:p w:rsidR="005749CD" w:rsidRPr="00A16F6F" w:rsidRDefault="005749CD" w:rsidP="005749CD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lang w:val="en-US"/>
        </w:rPr>
        <w:t>2)</w:t>
      </w:r>
      <w:r>
        <w:rPr>
          <w:lang w:val="en-US"/>
        </w:rPr>
        <w:t xml:space="preserve"> </w:t>
      </w:r>
      <w:r>
        <w:rPr>
          <w:rFonts w:eastAsiaTheme="minorEastAsia"/>
          <w:szCs w:val="28"/>
        </w:rPr>
        <w:t>Считаем набор тестов полным</w:t>
      </w:r>
      <w:r>
        <w:rPr>
          <w:lang w:val="en-US"/>
        </w:rPr>
        <w:t>.</w:t>
      </w:r>
    </w:p>
    <w:p w:rsidR="005D14D4" w:rsidRDefault="005D14D4" w:rsidP="000658E6">
      <w:pPr>
        <w:spacing w:after="160" w:line="360" w:lineRule="auto"/>
        <w:ind w:firstLine="284"/>
      </w:pPr>
    </w:p>
    <w:sectPr w:rsidR="005D14D4" w:rsidSect="000658E6">
      <w:footerReference w:type="default" r:id="rId12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7B" w:rsidRDefault="0086797B" w:rsidP="000E4E20">
      <w:r>
        <w:separator/>
      </w:r>
    </w:p>
  </w:endnote>
  <w:endnote w:type="continuationSeparator" w:id="0">
    <w:p w:rsidR="0086797B" w:rsidRDefault="0086797B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AB372B" w:rsidRDefault="00AB3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B372B" w:rsidRDefault="00AB37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7B" w:rsidRDefault="0086797B" w:rsidP="000E4E20">
      <w:r>
        <w:separator/>
      </w:r>
    </w:p>
  </w:footnote>
  <w:footnote w:type="continuationSeparator" w:id="0">
    <w:p w:rsidR="0086797B" w:rsidRDefault="0086797B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59EF"/>
    <w:multiLevelType w:val="hybridMultilevel"/>
    <w:tmpl w:val="F918D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87460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FB55E4"/>
    <w:multiLevelType w:val="hybridMultilevel"/>
    <w:tmpl w:val="52C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10D2"/>
    <w:multiLevelType w:val="hybridMultilevel"/>
    <w:tmpl w:val="F9A255B4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D7A1A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E6018"/>
    <w:multiLevelType w:val="hybridMultilevel"/>
    <w:tmpl w:val="37DC4C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A5442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4"/>
  </w:num>
  <w:num w:numId="23">
    <w:abstractNumId w:val="14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D19B4"/>
    <w:rsid w:val="000E4E20"/>
    <w:rsid w:val="000E5002"/>
    <w:rsid w:val="000E58B0"/>
    <w:rsid w:val="00105C2D"/>
    <w:rsid w:val="0012204E"/>
    <w:rsid w:val="00137B77"/>
    <w:rsid w:val="0014318D"/>
    <w:rsid w:val="00152F73"/>
    <w:rsid w:val="00162CB2"/>
    <w:rsid w:val="0017317A"/>
    <w:rsid w:val="00182D98"/>
    <w:rsid w:val="001862E2"/>
    <w:rsid w:val="001C7AE8"/>
    <w:rsid w:val="001E630F"/>
    <w:rsid w:val="001E65A3"/>
    <w:rsid w:val="001F77BE"/>
    <w:rsid w:val="00206AD5"/>
    <w:rsid w:val="00213768"/>
    <w:rsid w:val="00214F27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3F20"/>
    <w:rsid w:val="003543EF"/>
    <w:rsid w:val="00365934"/>
    <w:rsid w:val="00370E5A"/>
    <w:rsid w:val="003765CD"/>
    <w:rsid w:val="003771AB"/>
    <w:rsid w:val="0038170D"/>
    <w:rsid w:val="003975D8"/>
    <w:rsid w:val="003A1C0F"/>
    <w:rsid w:val="003A779D"/>
    <w:rsid w:val="003C4970"/>
    <w:rsid w:val="003F0694"/>
    <w:rsid w:val="003F12EF"/>
    <w:rsid w:val="0040743F"/>
    <w:rsid w:val="00482F5A"/>
    <w:rsid w:val="00492C76"/>
    <w:rsid w:val="00497096"/>
    <w:rsid w:val="00501BFF"/>
    <w:rsid w:val="005077F9"/>
    <w:rsid w:val="00507CE1"/>
    <w:rsid w:val="00511F5C"/>
    <w:rsid w:val="005216B3"/>
    <w:rsid w:val="0053633B"/>
    <w:rsid w:val="00552552"/>
    <w:rsid w:val="005536EA"/>
    <w:rsid w:val="00571C42"/>
    <w:rsid w:val="005749CD"/>
    <w:rsid w:val="0058603B"/>
    <w:rsid w:val="0059244C"/>
    <w:rsid w:val="005A3169"/>
    <w:rsid w:val="005B1E05"/>
    <w:rsid w:val="005B54A4"/>
    <w:rsid w:val="005B6801"/>
    <w:rsid w:val="005C6DA8"/>
    <w:rsid w:val="005C7A44"/>
    <w:rsid w:val="005D14D4"/>
    <w:rsid w:val="005E5710"/>
    <w:rsid w:val="005F3724"/>
    <w:rsid w:val="006234A7"/>
    <w:rsid w:val="0062654E"/>
    <w:rsid w:val="006331D5"/>
    <w:rsid w:val="00647496"/>
    <w:rsid w:val="0068220E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95A56"/>
    <w:rsid w:val="007A0338"/>
    <w:rsid w:val="007B0D27"/>
    <w:rsid w:val="007D2DCA"/>
    <w:rsid w:val="007E147A"/>
    <w:rsid w:val="007F0784"/>
    <w:rsid w:val="007F2351"/>
    <w:rsid w:val="007F5476"/>
    <w:rsid w:val="00820AE7"/>
    <w:rsid w:val="008213AE"/>
    <w:rsid w:val="00827DAE"/>
    <w:rsid w:val="008622A6"/>
    <w:rsid w:val="00865EB3"/>
    <w:rsid w:val="008669DE"/>
    <w:rsid w:val="0086797B"/>
    <w:rsid w:val="008A6882"/>
    <w:rsid w:val="008B4ED8"/>
    <w:rsid w:val="008B7A41"/>
    <w:rsid w:val="008F135C"/>
    <w:rsid w:val="00920C39"/>
    <w:rsid w:val="0092517E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1DF"/>
    <w:rsid w:val="00AB22DF"/>
    <w:rsid w:val="00AB372B"/>
    <w:rsid w:val="00AB3E93"/>
    <w:rsid w:val="00AB42FC"/>
    <w:rsid w:val="00AD18BD"/>
    <w:rsid w:val="00AD55EC"/>
    <w:rsid w:val="00B033D2"/>
    <w:rsid w:val="00B05E98"/>
    <w:rsid w:val="00B13523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068FC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1144"/>
    <w:rsid w:val="00DD42FF"/>
    <w:rsid w:val="00DF3AF2"/>
    <w:rsid w:val="00E40B38"/>
    <w:rsid w:val="00E4757F"/>
    <w:rsid w:val="00E47E01"/>
    <w:rsid w:val="00E54FF9"/>
    <w:rsid w:val="00E76DBE"/>
    <w:rsid w:val="00E94C67"/>
    <w:rsid w:val="00EA4FC0"/>
    <w:rsid w:val="00EE6764"/>
    <w:rsid w:val="00EF484A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B1C39"/>
    <w:rsid w:val="00FE1100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FDBD-38F5-420E-A19C-81EA8B0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1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84</cp:revision>
  <dcterms:created xsi:type="dcterms:W3CDTF">2022-03-26T14:54:00Z</dcterms:created>
  <dcterms:modified xsi:type="dcterms:W3CDTF">2022-12-08T12:46:00Z</dcterms:modified>
</cp:coreProperties>
</file>